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5F326F">
        <w:tc>
          <w:tcPr>
            <w:tcW w:w="11227" w:type="dxa"/>
          </w:tcPr>
          <w:p w:rsidR="00580330" w:rsidRPr="00323A89" w:rsidRDefault="00580330" w:rsidP="0058033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 xml:space="preserve">Tüm </w:t>
            </w:r>
            <w:r>
              <w:rPr>
                <w:rFonts w:ascii="Times New Roman" w:eastAsia="Times New Roman" w:hAnsi="Times New Roman"/>
                <w:szCs w:val="24"/>
              </w:rPr>
              <w:t>ziyaretçiler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maskeli olarak</w:t>
            </w:r>
            <w:r>
              <w:rPr>
                <w:rFonts w:ascii="Times New Roman" w:eastAsia="Times New Roman" w:hAnsi="Times New Roman"/>
                <w:szCs w:val="24"/>
              </w:rPr>
              <w:t xml:space="preserve"> okul/kurumlara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giriş yapmalıdır.</w:t>
            </w:r>
          </w:p>
          <w:p w:rsidR="00580330" w:rsidRPr="00323A89" w:rsidRDefault="00580330" w:rsidP="0058033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 xml:space="preserve">Tüm </w:t>
            </w:r>
            <w:r>
              <w:rPr>
                <w:rFonts w:ascii="Times New Roman" w:eastAsia="Times New Roman" w:hAnsi="Times New Roman"/>
                <w:szCs w:val="24"/>
              </w:rPr>
              <w:t>ziyaretçilerin ve tedarikçilerin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vücut sıcaklığı ölçülmelidir. Bakanlık genelgesine uygun olarak 37,5 C ve üzeri ateşi tespit edilen çalışanların İşyerine girişi mümkün olmamalıdır.</w:t>
            </w:r>
          </w:p>
          <w:p w:rsidR="00580330" w:rsidRPr="00323A89" w:rsidRDefault="00580330" w:rsidP="0058033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>Yüksek ateş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tespiti halinde, karantina odasında veya belirlenmiş benzeri bir alanda </w:t>
            </w:r>
            <w:proofErr w:type="gramStart"/>
            <w:r w:rsidRPr="00323A89">
              <w:rPr>
                <w:rFonts w:ascii="Times New Roman" w:eastAsia="Times New Roman" w:hAnsi="Times New Roman"/>
                <w:szCs w:val="24"/>
              </w:rPr>
              <w:t>izolasyon</w:t>
            </w:r>
            <w:proofErr w:type="gramEnd"/>
            <w:r w:rsidRPr="00323A89">
              <w:rPr>
                <w:rFonts w:ascii="Times New Roman" w:eastAsia="Times New Roman" w:hAnsi="Times New Roman"/>
                <w:szCs w:val="24"/>
              </w:rPr>
              <w:t xml:space="preserve"> sağlanarak derhal 112 aranmalıdır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>Girişlerde el dezenfektanı kullanma imkânı sağlanmalı/ kullandırılmalıdır.</w:t>
            </w:r>
            <w:r w:rsidRPr="00323A89">
              <w:t xml:space="preserve"> 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El </w:t>
            </w:r>
            <w:proofErr w:type="gramStart"/>
            <w:r w:rsidRPr="00323A89">
              <w:rPr>
                <w:rFonts w:ascii="Times New Roman" w:eastAsia="Times New Roman" w:hAnsi="Times New Roman"/>
                <w:szCs w:val="24"/>
              </w:rPr>
              <w:t>hijyeni</w:t>
            </w:r>
            <w:proofErr w:type="gramEnd"/>
            <w:r w:rsidRPr="00323A89">
              <w:rPr>
                <w:rFonts w:ascii="Times New Roman" w:eastAsia="Times New Roman" w:hAnsi="Times New Roman"/>
                <w:szCs w:val="24"/>
              </w:rPr>
              <w:t xml:space="preserve"> kurallarının uygulanması sağlanmalıdır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Ziyaretçi kartları temizlik dezenfektasyon filan programları doğrusunu </w:t>
            </w:r>
            <w:proofErr w:type="gram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dezenfekte</w:t>
            </w:r>
            <w:proofErr w:type="gram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edilmelidi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ardiya değişimlerinde güvenlik personeli tarafından ortak kullanılan trafik telefon gibi malzemelerin teslim öncesi uygun şekilde </w:t>
            </w:r>
            <w:proofErr w:type="gram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dezenfekte</w:t>
            </w:r>
            <w:proofErr w:type="gram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edilmesi sağlan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üvenlik danışma personeli için gerekli KKD </w:t>
            </w:r>
            <w:proofErr w:type="spell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ler</w:t>
            </w:r>
            <w:proofErr w:type="spell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sağlanmalı ve alkol </w:t>
            </w:r>
            <w:proofErr w:type="gram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bazlı</w:t>
            </w:r>
            <w:proofErr w:type="gram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e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l antiseptiği bulundurulmalıdır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Ziyaretçiler ve tedarikçiler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kuruluşa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girmeden önce salgın hastalıkları önlemeye yönelik alınan bu kılavuzda bahsedilen ve k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ruluşça 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hazırlanmış olan tedbirler uygulanan kurallar konusunda bilgilendirilmeli ve bu kurallara uyacağını dair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ziyaretçiden ve tedarikçiden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taahhüt alınmalıdır kuruluşa her türlü bu kontrolsüz giriş engellenmelidi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580330" w:rsidRPr="00A91AEF" w:rsidRDefault="00580330" w:rsidP="00580330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kul/kurum</w:t>
            </w:r>
            <w:r w:rsidRPr="00A91AEF">
              <w:rPr>
                <w:rFonts w:ascii="Times New Roman" w:hAnsi="Times New Roman"/>
                <w:color w:val="000000"/>
                <w:szCs w:val="24"/>
              </w:rPr>
              <w:t xml:space="preserve"> içinde mecbur kalmadıkça yüzeylere dokunmamalıdır.</w:t>
            </w:r>
            <w:r w:rsidRPr="00A9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kunulduğunda el antiseptiği kullanı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0330" w:rsidRPr="00580330" w:rsidRDefault="00580330" w:rsidP="00580330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Ziyaretçilerin ve tedarikçilerin okul/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kurum </w:t>
            </w:r>
            <w:r w:rsidRPr="00A91AEF">
              <w:rPr>
                <w:rFonts w:ascii="Times New Roman" w:hAnsi="Times New Roman"/>
                <w:color w:val="000000"/>
                <w:szCs w:val="24"/>
              </w:rPr>
              <w:t xml:space="preserve"> içinde</w:t>
            </w:r>
            <w:proofErr w:type="gramEnd"/>
            <w:r w:rsidRPr="00A91AEF">
              <w:rPr>
                <w:rFonts w:ascii="Times New Roman" w:hAnsi="Times New Roman"/>
                <w:color w:val="000000"/>
                <w:szCs w:val="24"/>
              </w:rPr>
              <w:t xml:space="preserve"> mümkün olduğu kadar kısa süre kalması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80330">
              <w:rPr>
                <w:rFonts w:ascii="Times New Roman" w:hAnsi="Times New Roman"/>
                <w:color w:val="000000"/>
                <w:szCs w:val="24"/>
              </w:rPr>
              <w:t>sağlanmalıdır.</w:t>
            </w:r>
          </w:p>
          <w:p w:rsidR="00105AAA" w:rsidRPr="00056759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D0" w:rsidRDefault="00F22ED0" w:rsidP="00733C5C">
      <w:pPr>
        <w:spacing w:line="240" w:lineRule="auto"/>
      </w:pPr>
      <w:r>
        <w:separator/>
      </w:r>
    </w:p>
  </w:endnote>
  <w:endnote w:type="continuationSeparator" w:id="0">
    <w:p w:rsidR="00F22ED0" w:rsidRDefault="00F22ED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75" w:rsidRDefault="006664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3769B2" w:rsidTr="009D362D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69B2" w:rsidRDefault="003769B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B27598">
            <w:rPr>
              <w:rFonts w:ascii="Times New Roman" w:hAnsi="Times New Roman" w:cs="Times New Roman"/>
            </w:rPr>
            <w:t xml:space="preserve">ORHAN </w:t>
          </w:r>
          <w:r w:rsidR="00B27598">
            <w:rPr>
              <w:rFonts w:ascii="Times New Roman" w:hAnsi="Times New Roman" w:cs="Times New Roman"/>
            </w:rPr>
            <w:t>KOCAMAN</w:t>
          </w:r>
          <w:bookmarkStart w:id="0" w:name="_GoBack"/>
          <w:bookmarkEnd w:id="0"/>
        </w:p>
        <w:p w:rsidR="003769B2" w:rsidRDefault="003769B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769B2" w:rsidRDefault="003769B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75" w:rsidRDefault="006664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D0" w:rsidRDefault="00F22ED0" w:rsidP="00733C5C">
      <w:pPr>
        <w:spacing w:line="240" w:lineRule="auto"/>
      </w:pPr>
      <w:r>
        <w:separator/>
      </w:r>
    </w:p>
  </w:footnote>
  <w:footnote w:type="continuationSeparator" w:id="0">
    <w:p w:rsidR="00F22ED0" w:rsidRDefault="00F22ED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75" w:rsidRDefault="006664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5F326F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DCB6EDA" wp14:editId="50686036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151065" w:rsidRDefault="00151065" w:rsidP="0015106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151065" w:rsidRDefault="00151065" w:rsidP="0015106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151065" w:rsidRDefault="00151065" w:rsidP="0015106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666475" w:rsidP="0015106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66647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15106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83DD7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83DD7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484CE6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484CE6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</w:p>
      </w:tc>
    </w:tr>
    <w:tr w:rsidR="00741168" w:rsidRPr="00741168" w:rsidTr="005F326F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8F788B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8F788B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EDARİKÇİ KURULUŞ ZİYARET TALİMAT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75" w:rsidRDefault="006664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4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1"/>
  </w:num>
  <w:num w:numId="11">
    <w:abstractNumId w:val="2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15"/>
  </w:num>
  <w:num w:numId="21">
    <w:abstractNumId w:val="3"/>
  </w:num>
  <w:num w:numId="22">
    <w:abstractNumId w:val="19"/>
  </w:num>
  <w:num w:numId="23">
    <w:abstractNumId w:val="25"/>
  </w:num>
  <w:num w:numId="24">
    <w:abstractNumId w:val="13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1631"/>
    <w:rsid w:val="00151065"/>
    <w:rsid w:val="00153F17"/>
    <w:rsid w:val="00155238"/>
    <w:rsid w:val="00162E99"/>
    <w:rsid w:val="001632CE"/>
    <w:rsid w:val="001B1FDF"/>
    <w:rsid w:val="001B2F1E"/>
    <w:rsid w:val="001B33BD"/>
    <w:rsid w:val="001D2A5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65C49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769B2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3F1D51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83DD7"/>
    <w:rsid w:val="00484CE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5F326F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66475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B60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8F788B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362D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27598"/>
    <w:rsid w:val="00B35D47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0312"/>
    <w:rsid w:val="00BE2A35"/>
    <w:rsid w:val="00BE5514"/>
    <w:rsid w:val="00BF07A0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D5DD2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665F3"/>
    <w:rsid w:val="00D7698C"/>
    <w:rsid w:val="00D80735"/>
    <w:rsid w:val="00D925A0"/>
    <w:rsid w:val="00D972F3"/>
    <w:rsid w:val="00DA54F4"/>
    <w:rsid w:val="00DB4CC0"/>
    <w:rsid w:val="00DC04D1"/>
    <w:rsid w:val="00DC7ABA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22ED0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C843-7179-4E06-9371-7AC9610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7</cp:revision>
  <cp:lastPrinted>2020-09-02T11:08:00Z</cp:lastPrinted>
  <dcterms:created xsi:type="dcterms:W3CDTF">2020-08-21T13:00:00Z</dcterms:created>
  <dcterms:modified xsi:type="dcterms:W3CDTF">2020-09-02T11:08:00Z</dcterms:modified>
</cp:coreProperties>
</file>